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4373" w:rsidRDefault="00785DAE">
      <w:pPr>
        <w:jc w:val="center"/>
      </w:pPr>
      <w:r>
        <w:rPr>
          <w:rFonts w:ascii="TimesNewToman" w:hAnsi="TimesNewToman"/>
          <w:color w:val="000000"/>
          <w:sz w:val="44"/>
        </w:rPr>
        <w:t>Cosmic Enlightenment: Hubble's Visionary Journey</w:t>
      </w:r>
    </w:p>
    <w:p w:rsidR="00894373" w:rsidRDefault="00785DA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melia Reynolds</w:t>
      </w:r>
    </w:p>
    <w:p w:rsidR="00894373" w:rsidRDefault="00785DAE">
      <w:pPr>
        <w:jc w:val="center"/>
      </w:pPr>
      <w:r>
        <w:rPr>
          <w:rFonts w:ascii="TimesNewToman" w:hAnsi="TimesNewToman"/>
          <w:color w:val="000000"/>
          <w:sz w:val="32"/>
        </w:rPr>
        <w:t>areynolds@stellarobservatory</w:t>
      </w:r>
      <w:r w:rsidR="00D42A0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894373" w:rsidRDefault="00894373"/>
    <w:p w:rsidR="00894373" w:rsidRDefault="00785DAE">
      <w:r>
        <w:rPr>
          <w:rFonts w:ascii="TimesNewToman" w:hAnsi="TimesNewToman"/>
          <w:color w:val="000000"/>
          <w:sz w:val="24"/>
        </w:rPr>
        <w:t>With every click of the camera shutter, Edwin Hubble carved an ineffaceable legacy, reshaping our understanding of the universe we inhabit</w:t>
      </w:r>
      <w:r w:rsidR="00D42A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is pioneering work, fueled by the insatiable quest for knowledge enshrined within his gaze, transformed the 20th-century scientific landscape</w:t>
      </w:r>
      <w:r w:rsidR="00D42A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ubble's telescope, a colossal eye reaching beyond the confines of our earthly abode, bore witness to the boundless panorama of the cosmos, revealing secrets hitherto shrouded in the cloak of obscurity</w:t>
      </w:r>
      <w:r w:rsidR="00D42A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observable universe expanded under his scrutiny, transforming static cosmic maps into dynamic tapestries of evolution and motion</w:t>
      </w:r>
      <w:r w:rsidR="00D42A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ubble's observations laid bare the existence of galaxies beyond our Milky Way, shattering the long-held belief in our celestial solitude</w:t>
      </w:r>
      <w:r w:rsidR="00D42A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is discoveries illuminated the vastness of the universe, kindling awe and wonder within the hearts of humanity</w:t>
      </w:r>
      <w:r w:rsidR="00D42A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Propelled by an unwavering spirit of curiosity, Hubble embarked on a tireless quest to unravel the enigmas of the cosmos</w:t>
      </w:r>
      <w:r w:rsidR="00D42A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is meticulous observations fueled a surge of scientific exploration and discovery, propelling astronomers to the forefront of our collective understanding of the universe</w:t>
      </w:r>
      <w:r w:rsidR="00D42A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each celestial snapshot, Hubble unveiled new realms of knowledge, challenging prevailing theories and revolutionizing our comprehension of cosmic phenomena</w:t>
      </w:r>
      <w:r w:rsidR="00D42A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is groundbreaking studies elucidated the existence of red-shifted galaxies, providing irrefutable evidence for the expansion of the universe and paving the way for the revolutionary theory of the Big Bang</w:t>
      </w:r>
      <w:r w:rsidR="00D42A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ubble's contributions extended far beyond his lifetime, influencing generations of astronomers and fueling a legacy of tireless exploration</w:t>
      </w:r>
      <w:r w:rsidR="00D42A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Hubble's unwavering commitment to unveiling the mysteries of the universe serves as a testament to the transformative power of human curiosity</w:t>
      </w:r>
      <w:r w:rsidR="00D42A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is pioneering spirit and relentless pursuit of knowledge continue to inspire scientists and stargazers alike, igniting a flame of wonder and exploration that transcends generations</w:t>
      </w:r>
      <w:r w:rsidR="00D42A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his extraordinary endeavors, Hubble not only redefined our comprehension of the cosmos but also ignited an eternal quest for understanding our place within this vast and awe-inspiring universe</w:t>
      </w:r>
      <w:r w:rsidR="00D42A07">
        <w:rPr>
          <w:rFonts w:ascii="TimesNewToman" w:hAnsi="TimesNewToman"/>
          <w:color w:val="000000"/>
          <w:sz w:val="24"/>
        </w:rPr>
        <w:t>.</w:t>
      </w:r>
    </w:p>
    <w:p w:rsidR="00894373" w:rsidRDefault="00785DAE">
      <w:r>
        <w:rPr>
          <w:rFonts w:ascii="TimesNewToman" w:hAnsi="TimesNewToman"/>
          <w:color w:val="000000"/>
          <w:sz w:val="28"/>
        </w:rPr>
        <w:t>Summary</w:t>
      </w:r>
    </w:p>
    <w:p w:rsidR="00894373" w:rsidRDefault="00785DAE">
      <w:r>
        <w:rPr>
          <w:rFonts w:ascii="TimesNewToman" w:hAnsi="TimesNewToman"/>
          <w:color w:val="000000"/>
        </w:rPr>
        <w:lastRenderedPageBreak/>
        <w:t>Edwin Hubble's visionary journey through the cosmos, armed with his pioneering telescope, transformed our comprehension of the universe</w:t>
      </w:r>
      <w:r w:rsidR="00D42A0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is meticulous observations revealed the existence of galaxies beyond our own, propelling us into an era of profound scientific discovery</w:t>
      </w:r>
      <w:r w:rsidR="00D42A0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ubble's groundbreaking studies elucidated the expansion of the universe, laying the foundation for the Big Bang theory and revolutionizing our understanding of cosmic evolution</w:t>
      </w:r>
      <w:r w:rsidR="00D42A0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is unwavering spirit of curiosity and relentless pursuit of knowledge continue to inspire generations, fueling a legacy of tireless exploration that transcends time and space</w:t>
      </w:r>
      <w:r w:rsidR="00D42A0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ubble's name remains synonymous with innovation, ingenuity, and the transformative power of human curiosity</w:t>
      </w:r>
      <w:r w:rsidR="00D42A07">
        <w:rPr>
          <w:rFonts w:ascii="TimesNewToman" w:hAnsi="TimesNewToman"/>
          <w:color w:val="000000"/>
        </w:rPr>
        <w:t>.</w:t>
      </w:r>
    </w:p>
    <w:sectPr w:rsidR="008943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3745641">
    <w:abstractNumId w:val="8"/>
  </w:num>
  <w:num w:numId="2" w16cid:durableId="1259680430">
    <w:abstractNumId w:val="6"/>
  </w:num>
  <w:num w:numId="3" w16cid:durableId="2020690947">
    <w:abstractNumId w:val="5"/>
  </w:num>
  <w:num w:numId="4" w16cid:durableId="2084646366">
    <w:abstractNumId w:val="4"/>
  </w:num>
  <w:num w:numId="5" w16cid:durableId="175459930">
    <w:abstractNumId w:val="7"/>
  </w:num>
  <w:num w:numId="6" w16cid:durableId="1532567538">
    <w:abstractNumId w:val="3"/>
  </w:num>
  <w:num w:numId="7" w16cid:durableId="1299455437">
    <w:abstractNumId w:val="2"/>
  </w:num>
  <w:num w:numId="8" w16cid:durableId="525756139">
    <w:abstractNumId w:val="1"/>
  </w:num>
  <w:num w:numId="9" w16cid:durableId="160217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5DAE"/>
    <w:rsid w:val="00894373"/>
    <w:rsid w:val="00AA1D8D"/>
    <w:rsid w:val="00B47730"/>
    <w:rsid w:val="00CB0664"/>
    <w:rsid w:val="00D42A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